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184CC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184CC4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184CC4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302929C1" w:rsidR="00DF3AB3" w:rsidRPr="00184CC4" w:rsidRDefault="006E3A6E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02.2023</w:t>
      </w:r>
      <w:r w:rsidR="002F0159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184CC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184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64 – ПГ</w:t>
      </w:r>
    </w:p>
    <w:p w14:paraId="27979213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CC4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35AB6218" w:rsidR="00173653" w:rsidRPr="00184CC4" w:rsidRDefault="0085115E" w:rsidP="007113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84CC4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от </w:t>
      </w:r>
      <w:bookmarkStart w:id="0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0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постановление), </w:t>
      </w:r>
      <w:r w:rsidR="00711391" w:rsidRPr="00184CC4"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 к настоящему постановлению).</w:t>
      </w:r>
    </w:p>
    <w:p w14:paraId="4BAFF6D4" w14:textId="3D2D77A8" w:rsidR="00461FB4" w:rsidRPr="00184CC4" w:rsidRDefault="00711391" w:rsidP="00461FB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hAnsi="Times New Roman" w:cs="Times New Roman"/>
          <w:sz w:val="28"/>
          <w:szCs w:val="28"/>
        </w:rPr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33C2D5F3" w:rsidR="00AF37D4" w:rsidRPr="00184CC4" w:rsidRDefault="00711391" w:rsidP="00AF37D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173653" w:rsidRPr="00184CC4">
        <w:rPr>
          <w:rFonts w:ascii="Times New Roman" w:hAnsi="Times New Roman"/>
          <w:sz w:val="28"/>
          <w:szCs w:val="28"/>
        </w:rPr>
        <w:t>Назначить ответственного за исполнение настоящего постановления начальника управления экономического развития администрации городского округа Котельники Московской области Григорьеву О.В.</w:t>
      </w:r>
    </w:p>
    <w:p w14:paraId="337BFBEA" w14:textId="7CF07151" w:rsidR="0025596E" w:rsidRPr="00184CC4" w:rsidRDefault="00711391" w:rsidP="005B7B7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40262CA0" w14:textId="77777777" w:rsidR="00461E53" w:rsidRPr="00184CC4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461E53" w:rsidRPr="00184CC4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>С.А. Жигалкин</w:t>
      </w:r>
    </w:p>
    <w:p w14:paraId="71939831" w14:textId="75A4AE7F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7C18D508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E3A6E">
        <w:rPr>
          <w:rFonts w:ascii="Times New Roman" w:eastAsia="Calibri" w:hAnsi="Times New Roman" w:cs="Times New Roman"/>
          <w:sz w:val="24"/>
          <w:szCs w:val="24"/>
        </w:rPr>
        <w:t>20.02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  </w:t>
      </w:r>
      <w:r w:rsidR="006E3A6E">
        <w:rPr>
          <w:rFonts w:ascii="Times New Roman" w:eastAsia="Calibri" w:hAnsi="Times New Roman" w:cs="Times New Roman"/>
          <w:sz w:val="24"/>
          <w:szCs w:val="24"/>
        </w:rPr>
        <w:t>164 – ПГ</w:t>
      </w:r>
      <w:bookmarkStart w:id="1" w:name="_GoBack"/>
      <w:bookmarkEnd w:id="1"/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1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184CC4" w:rsidRPr="00184CC4" w14:paraId="01962E6A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4D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DAD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Глава городского округа Котельники Московской области С.А. Жигалкин</w:t>
            </w:r>
          </w:p>
        </w:tc>
      </w:tr>
      <w:tr w:rsidR="00184CC4" w:rsidRPr="00184CC4" w14:paraId="410B9A0E" w14:textId="77777777" w:rsidTr="0085115E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8BB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184CC4" w:rsidRPr="00184CC4" w14:paraId="1B8FDC6E" w14:textId="77777777" w:rsidTr="0085115E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F0F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F4F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184CC4" w:rsidRPr="00184CC4" w14:paraId="42658544" w14:textId="77777777" w:rsidTr="0085115E">
        <w:trPr>
          <w:trHeight w:val="46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2CB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6B7C" w14:textId="77777777" w:rsidR="0073485C" w:rsidRPr="00184CC4" w:rsidRDefault="0073485C" w:rsidP="007348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038D54A2" w14:textId="77777777" w:rsidR="0073485C" w:rsidRPr="00184CC4" w:rsidRDefault="0073485C" w:rsidP="007348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5FF4837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184CC4" w:rsidRPr="00184CC4" w14:paraId="739D49BC" w14:textId="77777777" w:rsidTr="0085115E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4B4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F13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184CC4" w:rsidRPr="00184CC4" w14:paraId="4A712FF2" w14:textId="77777777" w:rsidTr="0085115E">
        <w:trPr>
          <w:trHeight w:val="45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150" w14:textId="77777777" w:rsidR="0073485C" w:rsidRPr="00184CC4" w:rsidRDefault="0073485C" w:rsidP="0073485C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69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F1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512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9A7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6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6D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184CC4" w:rsidRPr="00184CC4" w14:paraId="30952D0B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319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CC5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09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FDE4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497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6E3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03D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B44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4CC4" w:rsidRPr="00184CC4" w14:paraId="47D7F6C5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B9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D17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E4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B31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A70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061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BB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84CC4" w:rsidRPr="00184CC4" w14:paraId="7827D78C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BAD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54DA" w14:textId="39B0ED93" w:rsidR="0073485C" w:rsidRPr="00184CC4" w:rsidRDefault="00173653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635338,6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FB3F" w14:textId="56438F01" w:rsidR="0073485C" w:rsidRPr="00184CC4" w:rsidRDefault="00173653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31967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87B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467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2E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CB7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822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  <w:tr w:rsidR="00184CC4" w:rsidRPr="00184CC4" w14:paraId="7C49E33B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1DB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68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C02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88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E1A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81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6C5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3485C" w:rsidRPr="00184CC4" w14:paraId="2E7EE8DF" w14:textId="77777777" w:rsidTr="0085115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382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3BC3" w14:textId="23DDF0C2" w:rsidR="0073485C" w:rsidRPr="00184CC4" w:rsidRDefault="0073485C" w:rsidP="00173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73653" w:rsidRPr="00184CC4">
              <w:rPr>
                <w:rFonts w:ascii="Times New Roman" w:eastAsia="Times New Roman" w:hAnsi="Times New Roman" w:cs="Times New Roman"/>
                <w:lang w:eastAsia="ru-RU"/>
              </w:rPr>
              <w:t>38431,6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6A86" w14:textId="7763C509" w:rsidR="0073485C" w:rsidRPr="00184CC4" w:rsidRDefault="00173653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32998,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89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498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044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6998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E55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3AD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85115E">
          <w:pgSz w:w="16838" w:h="11906" w:orient="landscape"/>
          <w:pgMar w:top="851" w:right="567" w:bottom="1134" w:left="1134" w:header="0" w:footer="0" w:gutter="0"/>
          <w:cols w:space="720"/>
          <w:formProt w:val="0"/>
          <w:titlePg/>
          <w:docGrid w:linePitch="381"/>
        </w:sectPr>
      </w:pPr>
    </w:p>
    <w:p w14:paraId="23EF19A5" w14:textId="1F5A5F7F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3) Целевые показатели муниципальной программы Московской области</w:t>
      </w:r>
    </w:p>
    <w:p w14:paraId="26B79AB2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p w14:paraId="6CB66AA4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562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9"/>
        <w:gridCol w:w="1559"/>
        <w:gridCol w:w="1135"/>
        <w:gridCol w:w="1077"/>
        <w:gridCol w:w="1077"/>
        <w:gridCol w:w="1077"/>
        <w:gridCol w:w="1077"/>
        <w:gridCol w:w="1077"/>
        <w:gridCol w:w="1077"/>
        <w:gridCol w:w="1701"/>
        <w:gridCol w:w="2324"/>
        <w:gridCol w:w="31"/>
      </w:tblGrid>
      <w:tr w:rsidR="00184CC4" w:rsidRPr="00184CC4" w14:paraId="7A8B15FC" w14:textId="77777777" w:rsidTr="000D1846">
        <w:trPr>
          <w:gridAfter w:val="1"/>
          <w:wAfter w:w="31" w:type="dxa"/>
          <w:trHeight w:val="2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57BE" w14:textId="77777777" w:rsidR="0085115E" w:rsidRPr="00184CC4" w:rsidRDefault="0085115E" w:rsidP="0085115E">
            <w:pPr>
              <w:pStyle w:val="ConsPlusNormal"/>
              <w:ind w:left="-7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760"/>
            <w:bookmarkEnd w:id="2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60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F21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F2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(по ОКЕИ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87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Базовое значение *</w:t>
            </w:r>
          </w:p>
        </w:tc>
        <w:tc>
          <w:tcPr>
            <w:tcW w:w="5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E3C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65A5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521B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(Y.ХХ.ZZ)</w:t>
            </w:r>
          </w:p>
        </w:tc>
      </w:tr>
      <w:tr w:rsidR="00184CC4" w:rsidRPr="00184CC4" w14:paraId="11E5BEC9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60B4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27C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167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B24B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B1BA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F52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9991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F777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550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A8D" w14:textId="77777777" w:rsidR="0085115E" w:rsidRPr="00184CC4" w:rsidRDefault="0085115E" w:rsidP="0085115E">
            <w:pPr>
              <w:widowControl w:val="0"/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E3BA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54FA" w14:textId="77777777" w:rsidR="0085115E" w:rsidRPr="00184CC4" w:rsidRDefault="0085115E" w:rsidP="0085115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4CC4" w:rsidRPr="00184CC4" w14:paraId="77E097BE" w14:textId="77777777" w:rsidTr="000D1846">
        <w:trPr>
          <w:gridAfter w:val="1"/>
          <w:wAfter w:w="31" w:type="dxa"/>
          <w:trHeight w:val="20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CED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827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FB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43EC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A0C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EFA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88B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FDBF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486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695C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A2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60C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84CC4" w:rsidRPr="00184CC4" w14:paraId="3897CAB3" w14:textId="77777777" w:rsidTr="000D1846">
        <w:trPr>
          <w:trHeight w:val="13"/>
        </w:trPr>
        <w:tc>
          <w:tcPr>
            <w:tcW w:w="15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1F9" w14:textId="77777777" w:rsidR="0085115E" w:rsidRPr="00184CC4" w:rsidRDefault="0085115E" w:rsidP="0085115E">
            <w:pPr>
              <w:pStyle w:val="ConsPlusNormal"/>
              <w:numPr>
                <w:ilvl w:val="0"/>
                <w:numId w:val="30"/>
              </w:num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184CC4" w:rsidRPr="00184CC4" w14:paraId="112AC2C5" w14:textId="77777777" w:rsidTr="000D1846">
        <w:trPr>
          <w:gridAfter w:val="1"/>
          <w:wAfter w:w="31" w:type="dxa"/>
          <w:trHeight w:val="16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7A4" w14:textId="5F805291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146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1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D26A" w14:textId="77777777" w:rsidR="000D1846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783EB0BB" w14:textId="77777777" w:rsidR="000D1846" w:rsidRPr="00184CC4" w:rsidRDefault="0085115E" w:rsidP="000D1846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-45</w:t>
            </w:r>
          </w:p>
          <w:p w14:paraId="37262C0B" w14:textId="0F3ED359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8174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8B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CBB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55FC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9B1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C41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0B8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CD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325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3.01.</w:t>
            </w:r>
          </w:p>
        </w:tc>
      </w:tr>
      <w:tr w:rsidR="00184CC4" w:rsidRPr="00184CC4" w14:paraId="2C326C18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A841" w14:textId="01E3DDBF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914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359D" w14:textId="1ECE9FEA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77D99438" w14:textId="77777777" w:rsidR="000D1846" w:rsidRPr="00184CC4" w:rsidRDefault="000D1846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915334D" w14:textId="77777777" w:rsidR="000D1846" w:rsidRPr="00184CC4" w:rsidRDefault="0085115E" w:rsidP="000D1846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-45</w:t>
            </w:r>
          </w:p>
          <w:p w14:paraId="66B93DF2" w14:textId="6FC9BAEE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74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3A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1BF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D5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76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9F2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640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1CC1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0044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1.</w:t>
            </w:r>
          </w:p>
          <w:p w14:paraId="2FF1F69D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2.</w:t>
            </w:r>
          </w:p>
          <w:p w14:paraId="708EAA91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3.</w:t>
            </w:r>
          </w:p>
        </w:tc>
      </w:tr>
      <w:tr w:rsidR="00184CC4" w:rsidRPr="00184CC4" w14:paraId="307C8153" w14:textId="77777777" w:rsidTr="000D1846">
        <w:trPr>
          <w:gridAfter w:val="1"/>
          <w:wAfter w:w="31" w:type="dxa"/>
          <w:trHeight w:val="1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B275" w14:textId="2CE6ADB5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EEE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3 «Поступления доходов в бюджет муниципального образования от распоряжения земельными участками, государственная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на которые не разграниче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6E4" w14:textId="77777777" w:rsidR="000D1846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иоритетный целевой показатель</w:t>
            </w:r>
          </w:p>
          <w:p w14:paraId="3EF9C02F" w14:textId="77777777" w:rsidR="000D1846" w:rsidRPr="00184CC4" w:rsidRDefault="000D1846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AE319A3" w14:textId="43CD887B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-45</w:t>
            </w:r>
          </w:p>
          <w:p w14:paraId="455B2A87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57B4C3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C02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E1D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14C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94A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A96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E9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F83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E42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45D2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3.01.</w:t>
            </w:r>
          </w:p>
        </w:tc>
      </w:tr>
      <w:tr w:rsidR="00184CC4" w:rsidRPr="00184CC4" w14:paraId="60B85EB1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26B1" w14:textId="6356A232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307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9F81" w14:textId="77777777" w:rsidR="000D1846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4CB3059E" w14:textId="77777777" w:rsidR="000D1846" w:rsidRPr="00184CC4" w:rsidRDefault="000D1846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0FDD875" w14:textId="6E22EB8A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-45</w:t>
            </w:r>
          </w:p>
          <w:p w14:paraId="0565F46C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5E86A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E5E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45E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BCF4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ABE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1097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4FD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B76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71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5F38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1.</w:t>
            </w:r>
          </w:p>
          <w:p w14:paraId="1729B439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2.</w:t>
            </w:r>
          </w:p>
          <w:p w14:paraId="35F3B01F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3.</w:t>
            </w:r>
          </w:p>
        </w:tc>
      </w:tr>
      <w:tr w:rsidR="00184CC4" w:rsidRPr="00184CC4" w14:paraId="6AC2C07A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8671" w14:textId="49137FC6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643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5 «Предоставление земельных участков многодетным семь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1AB4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00423B1F" w14:textId="77777777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7E2B70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акон МО 01.06.2011 № 73/2011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6C2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BA0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84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C97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CD0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1D2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69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37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B559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1.</w:t>
            </w:r>
          </w:p>
          <w:p w14:paraId="29F5C963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2.</w:t>
            </w:r>
          </w:p>
          <w:p w14:paraId="553B9B54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3.</w:t>
            </w:r>
          </w:p>
        </w:tc>
      </w:tr>
      <w:tr w:rsidR="00184CC4" w:rsidRPr="00184CC4" w14:paraId="3B19BA89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F5CA" w14:textId="36FDCE96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2EA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6 «Проверка использования зем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C36B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5BB143BB" w14:textId="77777777" w:rsidR="000D1846" w:rsidRPr="00184CC4" w:rsidRDefault="000D1846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8BBB8" w14:textId="63194678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от 31.07.2020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№ 248-Ф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545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66E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32F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0A2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1F6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FBD2F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99D3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814C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1D4B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4.01.</w:t>
            </w:r>
          </w:p>
        </w:tc>
      </w:tr>
      <w:tr w:rsidR="00184CC4" w:rsidRPr="00184CC4" w14:paraId="37697777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5F003" w14:textId="6A80594E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F8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239C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7131D3E9" w14:textId="77777777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F9B9359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йтинг-45</w:t>
            </w:r>
          </w:p>
          <w:p w14:paraId="2D116AF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Распоряжение 65-р от 26.12.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4AC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D37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6866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DC6F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5DD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36C7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942F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D87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2611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3.</w:t>
            </w:r>
          </w:p>
          <w:p w14:paraId="4BEE2ACC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4.01.</w:t>
            </w:r>
          </w:p>
          <w:p w14:paraId="0AECBF09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184CC4" w:rsidRPr="00184CC4" w14:paraId="73335992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D6BC" w14:textId="4EBD6EFB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E794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8 «Прирост земельного нало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09A4" w14:textId="2EFB2872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744B60B2" w14:textId="77777777" w:rsidR="000D1846" w:rsidRPr="00184CC4" w:rsidRDefault="000D1846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BFF983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 Президента РФ от 28.04.2008 № 6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E71D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DC2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A8B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91E7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3CCF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AEA2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A1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147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6C87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4.01.</w:t>
            </w:r>
          </w:p>
        </w:tc>
      </w:tr>
      <w:tr w:rsidR="00184CC4" w:rsidRPr="00184CC4" w14:paraId="77C375C9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030C6" w14:textId="1129054A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E3C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9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EBFDB" w14:textId="56FD0F8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2EEB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899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AD8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2B98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381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9ED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E133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FE67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76D5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1.</w:t>
            </w:r>
          </w:p>
          <w:p w14:paraId="12CB92D0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3.01.</w:t>
            </w:r>
          </w:p>
          <w:p w14:paraId="26CBE957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4.01.</w:t>
            </w:r>
          </w:p>
        </w:tc>
      </w:tr>
      <w:tr w:rsidR="00184CC4" w:rsidRPr="00184CC4" w14:paraId="2E678D7F" w14:textId="77777777" w:rsidTr="000D1846">
        <w:trPr>
          <w:gridAfter w:val="1"/>
          <w:wAfter w:w="31" w:type="dxa"/>
          <w:trHeight w:val="1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8F4A" w14:textId="12D132AB" w:rsidR="0085115E" w:rsidRPr="00184CC4" w:rsidRDefault="0085115E" w:rsidP="008511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D9A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D336" w14:textId="77777777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ритетный целевой показатель</w:t>
            </w:r>
          </w:p>
          <w:p w14:paraId="05F180C8" w14:textId="77777777" w:rsidR="0085115E" w:rsidRPr="00184CC4" w:rsidRDefault="0085115E" w:rsidP="0085115E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1CE63B0C" w14:textId="77777777" w:rsidR="0085115E" w:rsidRPr="00184CC4" w:rsidRDefault="0085115E" w:rsidP="000D1846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он МО 10.12.2020 № 270/2020-О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C4A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9DD0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009D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6EE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CAD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64E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B5E5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D793" w14:textId="77777777" w:rsidR="0085115E" w:rsidRPr="00184CC4" w:rsidRDefault="0085115E" w:rsidP="0085115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03E2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1.</w:t>
            </w:r>
          </w:p>
          <w:p w14:paraId="2E09DB01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02.03.</w:t>
            </w:r>
          </w:p>
          <w:p w14:paraId="4B239067" w14:textId="77777777" w:rsidR="0085115E" w:rsidRPr="00184CC4" w:rsidRDefault="0085115E" w:rsidP="0085115E">
            <w:pPr>
              <w:spacing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.03.01.</w:t>
            </w:r>
          </w:p>
        </w:tc>
      </w:tr>
    </w:tbl>
    <w:p w14:paraId="6194AE4C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85115E">
          <w:pgSz w:w="16838" w:h="11906" w:orient="landscape"/>
          <w:pgMar w:top="1134" w:right="567" w:bottom="1134" w:left="1134" w:header="0" w:footer="0" w:gutter="0"/>
          <w:cols w:space="720"/>
          <w:formProt w:val="0"/>
          <w:titlePg/>
          <w:docGrid w:linePitch="381"/>
        </w:sectPr>
      </w:pPr>
    </w:p>
    <w:p w14:paraId="1FEF970B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4) Методика расчета значений целевых показателей муниципальной программы Московской области</w:t>
      </w:r>
    </w:p>
    <w:p w14:paraId="45823705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p w14:paraId="326E2529" w14:textId="77777777" w:rsidR="0073485C" w:rsidRPr="00184CC4" w:rsidRDefault="0073485C" w:rsidP="0073485C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5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184CC4" w:rsidRPr="00184CC4" w14:paraId="22399CD8" w14:textId="77777777" w:rsidTr="00D34103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384" w14:textId="77777777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226F" w14:textId="77777777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A7A2" w14:textId="77777777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CB3E" w14:textId="77777777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D7C0" w14:textId="77777777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AC81" w14:textId="7FE57E94" w:rsidR="00D34103" w:rsidRPr="00184CC4" w:rsidRDefault="00D34103" w:rsidP="00D341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ериод представления отчетности</w:t>
            </w:r>
          </w:p>
        </w:tc>
      </w:tr>
      <w:tr w:rsidR="00184CC4" w:rsidRPr="00184CC4" w14:paraId="67511399" w14:textId="77777777" w:rsidTr="00D34103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C4FE" w14:textId="77777777" w:rsidR="00D34103" w:rsidRPr="00184CC4" w:rsidRDefault="00D34103" w:rsidP="00D34103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F26D" w14:textId="77777777" w:rsidR="00D34103" w:rsidRPr="00184CC4" w:rsidRDefault="00D34103" w:rsidP="00D34103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3B9A" w14:textId="77777777" w:rsidR="00D34103" w:rsidRPr="00184CC4" w:rsidRDefault="00D34103" w:rsidP="00D34103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7477" w14:textId="77777777" w:rsidR="00D34103" w:rsidRPr="00184CC4" w:rsidRDefault="00D34103" w:rsidP="00D34103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B3D3" w14:textId="77777777" w:rsidR="00D34103" w:rsidRPr="00184CC4" w:rsidRDefault="00D34103" w:rsidP="00D34103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8123" w14:textId="77777777" w:rsidR="00D34103" w:rsidRPr="00184CC4" w:rsidRDefault="00D34103" w:rsidP="00D34103">
            <w:pPr>
              <w:widowControl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84CC4" w:rsidRPr="00184CC4" w14:paraId="512C98AF" w14:textId="77777777" w:rsidTr="00D34103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C666" w14:textId="77777777" w:rsidR="00D34103" w:rsidRPr="00184CC4" w:rsidRDefault="00D34103" w:rsidP="00D34103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0D85" w14:textId="77777777" w:rsidR="00D34103" w:rsidRPr="00184CC4" w:rsidRDefault="00D34103" w:rsidP="00D3410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184CC4" w:rsidRPr="00184CC4" w14:paraId="509A0F38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36EA44AC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54593ED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7ECBCAF0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80" w:type="dxa"/>
          </w:tcPr>
          <w:p w14:paraId="6B35526B" w14:textId="77777777" w:rsidR="00D34103" w:rsidRPr="00184CC4" w:rsidRDefault="00D34103" w:rsidP="00D3410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77A7CF2D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BC3D85F" w14:textId="77777777" w:rsidR="00D34103" w:rsidRPr="00184CC4" w:rsidRDefault="00D34103" w:rsidP="00D34103">
            <w:pPr>
              <w:pStyle w:val="afa"/>
              <w:jc w:val="center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СЗ = Пир + Д, где</w:t>
            </w:r>
          </w:p>
          <w:p w14:paraId="2350AB6D" w14:textId="77777777" w:rsidR="00D34103" w:rsidRPr="00184CC4" w:rsidRDefault="00D34103" w:rsidP="00D34103">
            <w:pPr>
              <w:pStyle w:val="afa"/>
              <w:ind w:left="1559" w:firstLine="709"/>
              <w:jc w:val="center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     </w:t>
            </w:r>
          </w:p>
          <w:p w14:paraId="68CD324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230E20FD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70144BE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55B1778C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4441565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12F58DE0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7150771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6F63182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направлена досудебная претензия.</w:t>
            </w:r>
          </w:p>
          <w:p w14:paraId="1DD614E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К1 – понижающий коэффициент 0,1.</w:t>
            </w:r>
          </w:p>
          <w:p w14:paraId="38EBCE9C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49620C7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1850A3F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77E6E4A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6FDDFB3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К2 – понижающий коэффициент 0,5.</w:t>
            </w:r>
          </w:p>
          <w:p w14:paraId="31FB10DF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07C31527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620F4059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E248599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5A2634A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ведется исполнительное производство;</w:t>
            </w:r>
          </w:p>
          <w:p w14:paraId="06BF682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780B667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6866322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339EDD0F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7093489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D548EE9" w14:textId="77777777" w:rsidR="00D34103" w:rsidRPr="00184CC4" w:rsidRDefault="00D34103" w:rsidP="00D3410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0FFB7A8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9615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40392D70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6C90F6C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923D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од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6C1A5D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Знг</w:t>
            </w:r>
            <w:proofErr w:type="spellEnd"/>
            <w:r w:rsidRPr="00184CC4">
              <w:rPr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0E03C05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40F6628F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472FCE15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001D612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7E2D3B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84CC4" w:rsidRPr="00184CC4" w14:paraId="67EA1752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146A89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894" w:type="dxa"/>
          </w:tcPr>
          <w:p w14:paraId="4EBD989E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5A94CC59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19706234" w14:textId="77777777" w:rsidR="00D34103" w:rsidRPr="00184CC4" w:rsidRDefault="00D34103" w:rsidP="00D3410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07741FA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0CEE734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32C93413" w14:textId="77777777" w:rsidR="00D34103" w:rsidRPr="00184CC4" w:rsidRDefault="00D34103" w:rsidP="00D34103">
            <w:pPr>
              <w:pStyle w:val="afa"/>
              <w:jc w:val="center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СЗ = Пир + Д, где</w:t>
            </w:r>
          </w:p>
          <w:p w14:paraId="6BDF891A" w14:textId="77777777" w:rsidR="00D34103" w:rsidRPr="00184CC4" w:rsidRDefault="00D34103" w:rsidP="00D34103">
            <w:pPr>
              <w:pStyle w:val="afa"/>
              <w:ind w:left="1559" w:firstLine="709"/>
              <w:jc w:val="center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          </w:t>
            </w:r>
          </w:p>
          <w:p w14:paraId="799BA03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СЗ.</m:t>
              </m:r>
            </m:oMath>
          </w:p>
          <w:p w14:paraId="625EE5F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6DA8987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77EE9487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16C4E3F9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1A6A94B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5D7C80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lastRenderedPageBreak/>
              <w:t>- направлена досудебная претензия.</w:t>
            </w:r>
          </w:p>
          <w:p w14:paraId="4220CFEA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К1 – понижающий коэффициент 0,1.</w:t>
            </w:r>
          </w:p>
          <w:p w14:paraId="7FD52004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2E3A3BC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0B133029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7A2B4E9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6A72CB72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К2 – понижающий коэффициент 0,5.</w:t>
            </w:r>
          </w:p>
          <w:p w14:paraId="50F3D77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359DBE28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F94DAC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99BA6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00906DDE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ведется исполнительное производство;</w:t>
            </w:r>
          </w:p>
          <w:p w14:paraId="3FD3817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301A8554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0479B75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</w:p>
          <w:p w14:paraId="4C7A630F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E371EFA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73AC1F34" w14:textId="77777777" w:rsidR="00D34103" w:rsidRPr="00184CC4" w:rsidRDefault="00D34103" w:rsidP="00D34103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D360B8C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5C4D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143E254F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 xml:space="preserve"> 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2F2A0511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12DF2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од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01C95C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Знг</w:t>
            </w:r>
            <w:proofErr w:type="spellEnd"/>
            <w:r w:rsidRPr="00184CC4">
              <w:rPr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14:paraId="63AAA651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24BB6605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4445819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896B67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84CC4" w:rsidRPr="00184CC4" w14:paraId="11B448D4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1A8D9AE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2894" w:type="dxa"/>
          </w:tcPr>
          <w:p w14:paraId="457B6767" w14:textId="77777777" w:rsidR="00D34103" w:rsidRPr="00184CC4" w:rsidRDefault="00D34103" w:rsidP="00D341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ступления доходов в бюджет муниципального образования от распоряжения земельными </w:t>
            </w: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2A3AC71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080" w:type="dxa"/>
          </w:tcPr>
          <w:p w14:paraId="2BF39930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B48A140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lastRenderedPageBreak/>
              <w:t>При расчете учитываются следующие источники доходов:</w:t>
            </w:r>
          </w:p>
          <w:p w14:paraId="6C5EF3C8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1BB3034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5534E7C6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69AC693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164CB44E" w14:textId="77777777" w:rsidR="00D34103" w:rsidRPr="00184CC4" w:rsidRDefault="00D34103" w:rsidP="00D34103">
            <w:pPr>
              <w:pStyle w:val="afa"/>
              <w:ind w:left="1560" w:firstLine="709"/>
              <w:jc w:val="both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Pr="00184CC4">
              <w:rPr>
                <w:sz w:val="18"/>
                <w:szCs w:val="18"/>
              </w:rPr>
              <w:t xml:space="preserve">, где </w:t>
            </w:r>
          </w:p>
          <w:p w14:paraId="17ADC198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FE8B2F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Дп</w:t>
            </w:r>
            <w:proofErr w:type="spellEnd"/>
            <w:r w:rsidRPr="00184CC4">
              <w:rPr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D26AA44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Дф</w:t>
            </w:r>
            <w:proofErr w:type="spellEnd"/>
            <w:r w:rsidRPr="00184CC4">
              <w:rPr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6F5EA1FB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1C790BA1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6ABFD343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5C189EE2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3794335F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 ГАС «Управление»; Данные из отчетов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83933C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</w:tr>
      <w:tr w:rsidR="00184CC4" w:rsidRPr="00184CC4" w14:paraId="6D2ED319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C5AB34C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2894" w:type="dxa"/>
          </w:tcPr>
          <w:p w14:paraId="4E9D52FC" w14:textId="77777777" w:rsidR="00D34103" w:rsidRPr="00184CC4" w:rsidRDefault="00D34103" w:rsidP="00D341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0485685D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0D0170F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B573130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2B06AB2C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39E17B52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1A44C57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5B5752EC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4014FD87" w14:textId="77777777" w:rsidR="00D34103" w:rsidRPr="00184CC4" w:rsidRDefault="00D34103" w:rsidP="00D34103">
            <w:pPr>
              <w:pStyle w:val="afa"/>
              <w:ind w:left="1560" w:firstLine="709"/>
              <w:jc w:val="both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*100</m:t>
              </m:r>
            </m:oMath>
            <w:r w:rsidRPr="00184CC4">
              <w:rPr>
                <w:sz w:val="18"/>
                <w:szCs w:val="18"/>
              </w:rPr>
              <w:t xml:space="preserve">, где </w:t>
            </w:r>
          </w:p>
          <w:p w14:paraId="004EFD10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14EFA3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Дп</w:t>
            </w:r>
            <w:proofErr w:type="spellEnd"/>
            <w:r w:rsidRPr="00184CC4">
              <w:rPr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</w:t>
            </w:r>
            <w:r w:rsidRPr="00184CC4">
              <w:rPr>
                <w:sz w:val="18"/>
                <w:szCs w:val="18"/>
              </w:rPr>
              <w:lastRenderedPageBreak/>
              <w:t>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DE13085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Дф</w:t>
            </w:r>
            <w:proofErr w:type="spellEnd"/>
            <w:r w:rsidRPr="00184CC4">
              <w:rPr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430F5D2C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3F762864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32F86224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7DD9C26F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260527D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ED64556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84CC4" w:rsidRPr="00184CC4" w14:paraId="4FF27662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86564A3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894" w:type="dxa"/>
          </w:tcPr>
          <w:p w14:paraId="24D2931D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3D62877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07F3C876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2E5DFD62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66CE5A03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156014E3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before="211"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</w:rPr>
              <w:t>, где</w:t>
            </w:r>
          </w:p>
          <w:p w14:paraId="220DFC3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0D929DB5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п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4CB8F1A9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6E1BB01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374052EE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9BA3AD2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386F5345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1DA54C3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184CC4" w:rsidRPr="00184CC4" w14:paraId="4B3B459A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23B47AA0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3" w:name="_Hlk126846426"/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DD10A9D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3791159B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53F6BCB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BB2976A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D679CAB" w14:textId="77777777" w:rsidR="00D34103" w:rsidRPr="00184CC4" w:rsidRDefault="00D34103" w:rsidP="00D34103">
            <w:pPr>
              <w:pStyle w:val="afa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14:paraId="1AF219D3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- выездным обследованиям земель;</w:t>
            </w:r>
          </w:p>
          <w:p w14:paraId="54D574FD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1BF5F6BD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4607688E" w14:textId="77777777" w:rsidR="00D34103" w:rsidRPr="00184CC4" w:rsidRDefault="00D34103" w:rsidP="00D34103">
            <w:pPr>
              <w:pStyle w:val="afa"/>
              <w:jc w:val="both"/>
              <w:rPr>
                <w:sz w:val="18"/>
                <w:szCs w:val="18"/>
              </w:rPr>
            </w:pPr>
          </w:p>
          <w:p w14:paraId="2542FCC2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lastRenderedPageBreak/>
              <w:t>Расчет показателя «Проверка использования земель» осуществляется по следующей формуле:</w:t>
            </w:r>
          </w:p>
          <w:p w14:paraId="15E76AE8" w14:textId="77777777" w:rsidR="00D34103" w:rsidRPr="00184CC4" w:rsidRDefault="00D34103" w:rsidP="00D34103">
            <w:pPr>
              <w:pStyle w:val="afa"/>
              <w:jc w:val="center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Пз=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ВО*0,2+Н *0,4+СЗ *0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*Кинц </m:t>
              </m:r>
            </m:oMath>
            <w:r w:rsidRPr="00184CC4">
              <w:rPr>
                <w:sz w:val="18"/>
                <w:szCs w:val="18"/>
              </w:rPr>
              <w:t>, где</w:t>
            </w:r>
          </w:p>
          <w:p w14:paraId="69FD043F" w14:textId="77777777" w:rsidR="00D34103" w:rsidRPr="00184CC4" w:rsidRDefault="00D34103" w:rsidP="00D34103">
            <w:pPr>
              <w:pStyle w:val="afa"/>
              <w:ind w:left="1560" w:firstLine="709"/>
              <w:jc w:val="both"/>
              <w:rPr>
                <w:sz w:val="18"/>
                <w:szCs w:val="18"/>
              </w:rPr>
            </w:pPr>
          </w:p>
          <w:p w14:paraId="2A98C70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proofErr w:type="spellStart"/>
            <w:r w:rsidRPr="00184CC4">
              <w:rPr>
                <w:sz w:val="18"/>
                <w:szCs w:val="18"/>
              </w:rPr>
              <w:t>Пз</w:t>
            </w:r>
            <w:proofErr w:type="spellEnd"/>
            <w:r w:rsidRPr="00184CC4">
              <w:rPr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4218C8E3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BDF88C7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598F0BBD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5FC23C82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–</w:t>
            </w:r>
            <w:proofErr w:type="gram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а инцидента.</w:t>
            </w:r>
          </w:p>
          <w:p w14:paraId="399821D1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C56198F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F3321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7DF94AF5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D8E44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0607AAE3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37452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24024DED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07743260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0FBD45F9" w14:textId="77777777" w:rsidR="00D34103" w:rsidRPr="00184CC4" w:rsidRDefault="00D34103" w:rsidP="00D34103">
            <w:pPr>
              <w:tabs>
                <w:tab w:val="right" w:pos="9922"/>
              </w:tabs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224AA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DB58B56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38AF4C91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926ED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7F71A2E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уфнс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1DB42683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Н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2336343A" w14:textId="77777777" w:rsidR="00D34103" w:rsidRPr="00184CC4" w:rsidRDefault="00D34103" w:rsidP="00D34103">
            <w:pPr>
              <w:tabs>
                <w:tab w:val="right" w:pos="9922"/>
              </w:tabs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E573B" w14:textId="77777777" w:rsidR="00D34103" w:rsidRPr="00184CC4" w:rsidRDefault="00D34103" w:rsidP="00D34103">
            <w:pPr>
              <w:pStyle w:val="afa"/>
              <w:ind w:firstLine="709"/>
              <w:jc w:val="both"/>
              <w:rPr>
                <w:sz w:val="18"/>
                <w:szCs w:val="18"/>
              </w:rPr>
            </w:pPr>
            <w:r w:rsidRPr="00184CC4">
              <w:rPr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16E55B30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77E7F183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92DD2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7ECF953F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СЗ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7C9D886B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42877EDC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A9FDA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0F73578C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56F2582B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D604F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/(ЗУ(факт</w:t>
            </w:r>
            <w:proofErr w:type="gram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))*</w:t>
            </w:r>
            <w:proofErr w:type="gram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100, где:</w:t>
            </w:r>
          </w:p>
          <w:p w14:paraId="29D485C0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инмособлимуществом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591BE26D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ЗУфакт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1DCA5AF9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0C118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1 </w:t>
            </w:r>
            <w:proofErr w:type="gram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если 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,8% и более</w:t>
            </w:r>
          </w:p>
          <w:p w14:paraId="58CCB03A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,6-1,79% </w:t>
            </w:r>
          </w:p>
          <w:p w14:paraId="3F917A4F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,4-1,59%</w:t>
            </w:r>
          </w:p>
          <w:p w14:paraId="4B0E0F5A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,2-1,39%</w:t>
            </w:r>
          </w:p>
          <w:p w14:paraId="756FC3B0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-1,19% </w:t>
            </w:r>
          </w:p>
          <w:p w14:paraId="5BB32887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8-0,99%</w:t>
            </w:r>
          </w:p>
          <w:p w14:paraId="0326AAF9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6-0,79% </w:t>
            </w:r>
          </w:p>
          <w:p w14:paraId="7D79C375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4-0,59%</w:t>
            </w:r>
          </w:p>
          <w:p w14:paraId="434C57C4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0,2-0,39%</w:t>
            </w:r>
          </w:p>
          <w:p w14:paraId="62CFD923" w14:textId="77777777" w:rsidR="00D34103" w:rsidRPr="00184CC4" w:rsidRDefault="00D34103" w:rsidP="00D34103">
            <w:pPr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инц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ДМнар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5AC9F2DF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ГАС «Управление», ЕГИС ОКНД</w:t>
            </w:r>
          </w:p>
        </w:tc>
        <w:tc>
          <w:tcPr>
            <w:tcW w:w="1417" w:type="dxa"/>
          </w:tcPr>
          <w:p w14:paraId="10774914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3"/>
      <w:tr w:rsidR="00184CC4" w:rsidRPr="00184CC4" w14:paraId="398D026C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3BEA0DC5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2894" w:type="dxa"/>
          </w:tcPr>
          <w:p w14:paraId="1D1F1CD4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4DA1B7D3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5015E614" w14:textId="77777777" w:rsidR="00D34103" w:rsidRPr="00184CC4" w:rsidRDefault="00D34103" w:rsidP="00D34103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73287198" w14:textId="77777777" w:rsidR="00D34103" w:rsidRPr="00184CC4" w:rsidRDefault="00D34103" w:rsidP="00D34103">
            <w:pPr>
              <w:pStyle w:val="afff1"/>
              <w:ind w:right="0" w:firstLine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>Пi3=</m:t>
              </m:r>
              <m:d>
                <m:dPr>
                  <m:ctrlPr>
                    <w:rPr>
                      <w:rFonts w:ascii="Cambria Math" w:eastAsiaTheme="minorHAnsi" w:hAnsi="Cambria Math"/>
                      <w:sz w:val="18"/>
                      <w:szCs w:val="1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18"/>
                          <w:szCs w:val="18"/>
                          <w:lang w:eastAsia="en-US"/>
                        </w:rPr>
                        <m:t>Кп+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18"/>
                              <w:szCs w:val="18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18"/>
                  <w:szCs w:val="18"/>
                  <w:lang w:eastAsia="en-US"/>
                </w:rPr>
                <m:t xml:space="preserve">*100%, </m:t>
              </m:r>
            </m:oMath>
            <w:r w:rsidRPr="00184CC4">
              <w:rPr>
                <w:rFonts w:eastAsiaTheme="minorEastAsia"/>
                <w:sz w:val="18"/>
                <w:szCs w:val="18"/>
                <w:lang w:eastAsia="en-US"/>
              </w:rPr>
              <w:t>где</w:t>
            </w:r>
          </w:p>
          <w:p w14:paraId="719AB65F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88562283"/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575358EA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С – количество </w:t>
            </w:r>
            <w:bookmarkEnd w:id="4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Минмособлимуществом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3386F355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Рвно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5B31D40D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– </w:t>
            </w:r>
          </w:p>
          <w:p w14:paraId="21A0DE33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5% январь – март;</w:t>
            </w:r>
          </w:p>
          <w:p w14:paraId="33791E73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40% январь – июнь;</w:t>
            </w:r>
          </w:p>
          <w:p w14:paraId="4891E609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70% январь – сентябрь;</w:t>
            </w:r>
          </w:p>
          <w:p w14:paraId="2032D352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90% январь – декабрь.</w:t>
            </w:r>
          </w:p>
        </w:tc>
        <w:tc>
          <w:tcPr>
            <w:tcW w:w="1701" w:type="dxa"/>
          </w:tcPr>
          <w:p w14:paraId="58E1A16B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62FA5B4A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84CC4" w:rsidRPr="00184CC4" w14:paraId="0559BE97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1A2A93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842CE32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05ED099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7195ACE3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161661CD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73B2A726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27C3470E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зн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0989AD72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01CF9B3A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1482A503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73012C9F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0F19BA03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стема ГАС «Управление», </w:t>
            </w: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твержденные бюджеты органов местного самоуправления </w:t>
            </w: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14:paraId="6901CE7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184CC4" w:rsidRPr="00184CC4" w14:paraId="54031934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4BCB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99A3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FBD4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9FED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25F40B82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6A4DD9" w14:textId="77777777" w:rsidR="00D34103" w:rsidRPr="00184CC4" w:rsidRDefault="00D34103" w:rsidP="00D34103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*100</m:t>
              </m:r>
            </m:oMath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, где</w:t>
            </w:r>
          </w:p>
          <w:p w14:paraId="6F394C94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BC64D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Па – процент проведенных аукционов, %</w:t>
            </w:r>
          </w:p>
          <w:p w14:paraId="04332742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Аобщ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975B3B1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Амсп</w:t>
            </w:r>
            <w:proofErr w:type="spellEnd"/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Плановое значение показателя:  1 квартал - 5%;</w:t>
            </w:r>
          </w:p>
          <w:p w14:paraId="737B6749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2 квартал - 10%; </w:t>
            </w:r>
          </w:p>
          <w:p w14:paraId="6036617D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3 квартал - 15%;</w:t>
            </w:r>
          </w:p>
          <w:p w14:paraId="2146EFEC" w14:textId="77777777" w:rsidR="00D34103" w:rsidRPr="00184CC4" w:rsidRDefault="00D34103" w:rsidP="00D3410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FFB6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14:paraId="7254ADD3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184CC4">
              <w:rPr>
                <w:rFonts w:ascii="Times New Roman" w:hAnsi="Times New Roman"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359D6726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DB11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184CC4" w:rsidRPr="00184CC4" w14:paraId="386C5059" w14:textId="77777777" w:rsidTr="00D341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CDD0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69F2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A66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EAAB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далее – договор аренды), либо если арендатор прекратил свою деятельность, а также размещению земельных участков на Инвестиционном портале Московской области (далее – ИП), высвободившихся в результате расторжения договора аренды, либо сформированных земельных участков, в целях вовлечения их в хозяйственный оборот.</w:t>
            </w:r>
          </w:p>
          <w:p w14:paraId="02F48422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14:paraId="797DBB7A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8E4130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i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80%*БПi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20%*БПi2</m:t>
                  </m:r>
                </m:e>
              </m:d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</w:t>
            </w:r>
          </w:p>
          <w:p w14:paraId="5767C7BF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66C726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i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баллов по показателю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.</w:t>
            </w:r>
          </w:p>
          <w:p w14:paraId="58F2D1B2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i1 – количество баллов составляющей показателя «Доля расторгнутых договоров аренды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1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1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76639225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Пi2 – количество баллов составляющей показателя «Доля земельных участков, размещенных на ИП». Наибольшему значению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2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сваивается 1 балл, далее - с шагом в 1 балл в порядке уменьшения знач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2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64EA98A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 балл.</w:t>
            </w:r>
          </w:p>
          <w:p w14:paraId="16EEA785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ое (наилучшее) значение: 1 балл.</w:t>
            </w:r>
          </w:p>
          <w:p w14:paraId="5C9D47EC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 достижении планируемого значения показателя городскому округу присваивается 1-е место.</w:t>
            </w:r>
          </w:p>
          <w:p w14:paraId="18DD01D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– ежемесячно.</w:t>
            </w:r>
          </w:p>
          <w:p w14:paraId="719BD45D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2EF66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оля расторгнутых договоров аренды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m:t>i1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)</w:t>
            </w:r>
          </w:p>
          <w:p w14:paraId="5EAEFE8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доли расторгнутых договоров аренды осуществляется по следующей формуле:</w:t>
            </w:r>
          </w:p>
          <w:p w14:paraId="7A6703E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100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</w:t>
            </w:r>
          </w:p>
          <w:p w14:paraId="5D0D2EEC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которые необходимо расторгнуть (на отчетную дату).</w:t>
            </w:r>
          </w:p>
          <w:p w14:paraId="5DCDFF8E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расторгнутых в отчетном году договоров аренды.</w:t>
            </w:r>
          </w:p>
          <w:p w14:paraId="42D1D309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дп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0699E20E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п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приняты меры по расторжению, а именно:</w:t>
            </w:r>
          </w:p>
          <w:p w14:paraId="5881E822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14:paraId="0AB35146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14:paraId="1C4193A5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AC9D0AC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14:paraId="4B572502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: данные ГАСУ, ЕИСУГИ 2.0, ЕГИС ОКНД.</w:t>
            </w:r>
          </w:p>
          <w:p w14:paraId="6933A55A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– 100%.</w:t>
            </w:r>
          </w:p>
          <w:p w14:paraId="7D5B4F8C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07B69B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Доля земельных участков, размещенных на ИП (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u w:val="single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m:t>i2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)</w:t>
            </w:r>
          </w:p>
          <w:p w14:paraId="49F51ED1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доли земельных участков, размещенных на ИП осуществляется по следующей формуле:</w:t>
            </w:r>
          </w:p>
          <w:p w14:paraId="5BAC0ED7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i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ИПф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К* 100</m:t>
              </m:r>
            </m:oMath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</w:t>
            </w:r>
          </w:p>
          <w:p w14:paraId="72C242EA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подлежащих размещению на ИП.</w:t>
            </w:r>
          </w:p>
          <w:p w14:paraId="218E1208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н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е подлежащих размещению на ИП по следующим причинам:</w:t>
            </w:r>
          </w:p>
          <w:p w14:paraId="62567CAB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14:paraId="2AF99C11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14:paraId="44E4F9E3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1F535EC5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14:paraId="5C677538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14:paraId="0808D464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14:paraId="55C8BB25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14:paraId="10C06AD6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.</w:t>
            </w:r>
          </w:p>
          <w:p w14:paraId="40CF58E7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ф</w:t>
            </w:r>
            <w:proofErr w:type="spellEnd"/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6D92627E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= 1,1 если размещено на ИП от 1- 10 сформированных ЗУ;</w:t>
            </w:r>
          </w:p>
          <w:p w14:paraId="23D96E0B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= 1,2 если размещено на ИП от 11- 30 сформированных ЗУ;</w:t>
            </w:r>
          </w:p>
          <w:p w14:paraId="675F4F9F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= 1,3 если размещено на ИП от 31- 60 сформированных ЗУ;</w:t>
            </w:r>
          </w:p>
          <w:p w14:paraId="4E7E665F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= 1,4 если размещено на ИП от 61- 90 сформированных ЗУ;</w:t>
            </w:r>
          </w:p>
          <w:p w14:paraId="622A1BA8" w14:textId="77777777" w:rsidR="00D34103" w:rsidRPr="00184CC4" w:rsidRDefault="00D34103" w:rsidP="00D34103">
            <w:pPr>
              <w:shd w:val="clear" w:color="auto" w:fill="FFFFFF"/>
              <w:tabs>
                <w:tab w:val="left" w:pos="241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= 1,5 если размещено на ИП от 91 и более сформированных ЗУ.</w:t>
            </w:r>
          </w:p>
          <w:p w14:paraId="0473F15F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: данные ГАСУ, РГИС, ЕИСУГИ 2.0, ИП.</w:t>
            </w:r>
          </w:p>
          <w:p w14:paraId="6EFF8E38" w14:textId="77777777" w:rsidR="00D34103" w:rsidRPr="00184CC4" w:rsidRDefault="00D34103" w:rsidP="00D3410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– 10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E9D6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ГАС «Управление», ОМС,</w:t>
            </w:r>
          </w:p>
          <w:p w14:paraId="60BA9B5F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hAnsi="Times New Roman" w:cs="Times New Roman"/>
                <w:sz w:val="18"/>
                <w:szCs w:val="18"/>
              </w:rPr>
              <w:t>ЕИСУГИ 2.0, И</w:t>
            </w: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71E7632D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ИС,</w:t>
            </w:r>
          </w:p>
          <w:p w14:paraId="54D4A31E" w14:textId="77777777" w:rsidR="00D34103" w:rsidRPr="00184CC4" w:rsidRDefault="00D34103" w:rsidP="00D34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93C8" w14:textId="77777777" w:rsidR="00D34103" w:rsidRPr="00184CC4" w:rsidRDefault="00D34103" w:rsidP="00D34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84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</w:tbl>
    <w:p w14:paraId="26500652" w14:textId="178F882F" w:rsidR="0073485C" w:rsidRPr="00184CC4" w:rsidRDefault="0073485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D90DB8" w14:textId="017FFE6B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6"/>
        <w:gridCol w:w="2173"/>
        <w:gridCol w:w="1368"/>
        <w:gridCol w:w="2336"/>
        <w:gridCol w:w="1348"/>
        <w:gridCol w:w="2819"/>
        <w:gridCol w:w="883"/>
        <w:gridCol w:w="815"/>
        <w:gridCol w:w="849"/>
        <w:gridCol w:w="745"/>
        <w:gridCol w:w="1560"/>
      </w:tblGrid>
      <w:tr w:rsidR="00184CC4" w:rsidRPr="00184CC4" w14:paraId="53C253DD" w14:textId="77777777" w:rsidTr="0085115E">
        <w:trPr>
          <w:trHeight w:val="152"/>
        </w:trPr>
        <w:tc>
          <w:tcPr>
            <w:tcW w:w="556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8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36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8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111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85115E">
        <w:tc>
          <w:tcPr>
            <w:tcW w:w="556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73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36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8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19" w:type="dxa"/>
          </w:tcPr>
          <w:p w14:paraId="5247A36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21557D25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3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9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45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85115E">
        <w:tc>
          <w:tcPr>
            <w:tcW w:w="556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73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8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8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9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3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9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12C64209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Эффективное управление имущественным комплексом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268"/>
        <w:gridCol w:w="1276"/>
        <w:gridCol w:w="992"/>
        <w:gridCol w:w="426"/>
        <w:gridCol w:w="425"/>
        <w:gridCol w:w="425"/>
        <w:gridCol w:w="567"/>
        <w:gridCol w:w="851"/>
        <w:gridCol w:w="850"/>
        <w:gridCol w:w="777"/>
        <w:gridCol w:w="782"/>
        <w:gridCol w:w="1560"/>
      </w:tblGrid>
      <w:tr w:rsidR="00184CC4" w:rsidRPr="00184CC4" w14:paraId="6EB51179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8F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B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48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B6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6B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F0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58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FC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87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E3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A5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 Управление благоустройства</w:t>
            </w:r>
          </w:p>
        </w:tc>
      </w:tr>
      <w:tr w:rsidR="00184CC4" w:rsidRPr="00184CC4" w14:paraId="003242B8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81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17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2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A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0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2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9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69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8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71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43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146523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D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8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91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1A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8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E0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7C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F2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F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1F90CE" w14:textId="77777777" w:rsidTr="0085115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8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8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D0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62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8D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3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6E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A9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BB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8E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4FDF8E9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F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C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BC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5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64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6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4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4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B3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AD1D79E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2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F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0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3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7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2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6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AB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77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1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C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E87ED6A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B1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95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1.</w:t>
            </w:r>
          </w:p>
          <w:p w14:paraId="33D6662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D4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D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63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7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27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65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D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0C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755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5BAB2EFA" w14:textId="77777777" w:rsidTr="0085115E">
        <w:trPr>
          <w:trHeight w:val="14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A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8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47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C4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B8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B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0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68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56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D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55C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B29B53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A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находящихся в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33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2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6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E3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91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2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10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C9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D0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F5426B0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CD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A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2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E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4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F51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3EE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4E4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A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5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6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2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5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87FCFF9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39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1C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8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E68" w14:textId="6DB860E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122" w14:textId="5569580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56A" w14:textId="66DA122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8F6" w14:textId="56F6542E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D1B" w14:textId="43083A88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98C" w14:textId="2DBA5ABC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8D" w14:textId="6137A44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9F4" w14:textId="2EA62AA9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DA2" w14:textId="37BF5A54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3C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5C2061AA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27C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9A9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2.</w:t>
            </w:r>
          </w:p>
          <w:p w14:paraId="54F993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BD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4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892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F6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48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1DF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93A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0CC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7D4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C96F25" w14:textId="77777777" w:rsidTr="0085115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922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C8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B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D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55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00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A6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07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3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10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2C0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BC7319" w14:textId="77777777" w:rsidTr="00D3410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A2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9F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5FA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A9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8B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564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9B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3F2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5B1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43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47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87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D2F3082" w14:textId="77777777" w:rsidTr="00D3410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59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FE0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DF0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48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C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C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D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C6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7C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4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0D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12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44EBC8B" w14:textId="77777777" w:rsidTr="0085115E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6D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9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B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D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5C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FD" w14:textId="12BDC814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073" w14:textId="41ED83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C4" w14:textId="2C2643EF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CB1" w14:textId="00093D1C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7A7" w14:textId="4578CD2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1BC" w14:textId="1B50FBD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864" w14:textId="6D60A9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58E" w14:textId="65FEBD93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F63" w14:textId="5308C0C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6A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E95D3C0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E2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FDE8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3.</w:t>
            </w:r>
          </w:p>
          <w:p w14:paraId="7D599D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5A9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6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4A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B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E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7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8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5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F1E33E" w14:textId="77777777" w:rsidTr="0085115E">
        <w:trPr>
          <w:trHeight w:val="1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475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F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69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AA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FD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E8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52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1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ED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E69641" w14:textId="77777777" w:rsidTr="0085115E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74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F3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в отношении которых проведены кадастровые работы и утверждены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карты-планы территор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588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D3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08B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47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BD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A8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9C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4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709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25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987F687" w14:textId="77777777" w:rsidTr="0085115E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2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0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82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003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EF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3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B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7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14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F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C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8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49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E6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36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7606113" w14:textId="77777777" w:rsidTr="0085115E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52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5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30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D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4B0" w14:textId="638E88E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A08" w14:textId="61C56A9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36E" w14:textId="6D962DD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97" w14:textId="35688F68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6D" w14:textId="07525297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96" w14:textId="7C371B1B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2CE" w14:textId="6917DA1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929" w14:textId="53175563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8F1" w14:textId="4133A26A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797" w14:textId="74EA821D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473A" w14:textId="77777777" w:rsidR="003B50A5" w:rsidRPr="00184CC4" w:rsidRDefault="003B50A5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6AD7FBC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A0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F5D" w14:textId="670F46A6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A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0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6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3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24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0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D4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F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1469952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4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DA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26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B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D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F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6308142" w14:textId="77777777" w:rsidTr="0073485C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2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8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90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C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2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F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3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4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3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C59C1F" w14:textId="77777777" w:rsidTr="0073485C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A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8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6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71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0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4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3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C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2F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4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0926A8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9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88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6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4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B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C5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3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4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1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A9872CC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6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B4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34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6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1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36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7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B5DC9D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601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3.01.</w:t>
            </w:r>
          </w:p>
          <w:p w14:paraId="5FB4FB52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3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B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F8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2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EB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4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B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E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DC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07F6387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0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0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7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79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0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7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0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4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1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D4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1AF74A6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D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8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F4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39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33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F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A1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4191F02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8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EE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Оказано услуг в области земельных отношений органами местного самоуправления муниципальных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образований Московской област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A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B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CC5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9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A9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04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6205FEB" w14:textId="77777777" w:rsidTr="000469DB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A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F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1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7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39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7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21A4297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</w:tcPr>
          <w:p w14:paraId="31D78AE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</w:tcPr>
          <w:p w14:paraId="34F9A3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</w:tcPr>
          <w:p w14:paraId="6801DE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1756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3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2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7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DB7F39" w14:textId="77777777" w:rsidTr="000469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D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25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1D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1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B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2512" w14:textId="2E7499E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422</w:t>
            </w:r>
          </w:p>
        </w:tc>
        <w:tc>
          <w:tcPr>
            <w:tcW w:w="426" w:type="dxa"/>
          </w:tcPr>
          <w:p w14:paraId="092E1655" w14:textId="4379DA9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</w:tcPr>
          <w:p w14:paraId="481B78D8" w14:textId="562E058B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21</w:t>
            </w:r>
          </w:p>
        </w:tc>
        <w:tc>
          <w:tcPr>
            <w:tcW w:w="425" w:type="dxa"/>
          </w:tcPr>
          <w:p w14:paraId="60F7D8A0" w14:textId="5821B3B4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2</w:t>
            </w:r>
          </w:p>
        </w:tc>
        <w:tc>
          <w:tcPr>
            <w:tcW w:w="567" w:type="dxa"/>
          </w:tcPr>
          <w:p w14:paraId="1F3E4A05" w14:textId="01F7A10F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57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B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2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4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1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FB97FF7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B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C3A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77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0A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2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8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0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3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D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D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3045A9D1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2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D1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8A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Средства бюджета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9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9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2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F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E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8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F06531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3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2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7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0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0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FC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7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A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8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5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3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2BB3125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7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7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4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8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0E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0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B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6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CA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3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97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C510A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D1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F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A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8E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E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AF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7B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7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56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A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E880E0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55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19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AD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2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6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A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7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C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B7CB195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1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74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4.01.</w:t>
            </w:r>
          </w:p>
          <w:p w14:paraId="3EC33D5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C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4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A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D1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3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6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E6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A1C3DB2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4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D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B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5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C5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0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E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6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0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0BC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2A60E8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1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F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1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0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B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2DD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1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2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E1B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2B7A9F9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3B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9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6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E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C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E3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439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548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9F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0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2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1E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4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2FA87D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0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FA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C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891" w14:textId="6E039B81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7C0" w14:textId="7DD0650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A" w14:textId="1BD6F67E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1D" w14:textId="5A6924D9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97" w14:textId="30189240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3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F3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C9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4053E8" w14:textId="77777777" w:rsidR="0073485C" w:rsidRPr="00184CC4" w:rsidRDefault="0073485C" w:rsidP="007348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рограмма 3 «Управление муниципальным долгом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127"/>
        <w:gridCol w:w="1134"/>
        <w:gridCol w:w="850"/>
        <w:gridCol w:w="284"/>
        <w:gridCol w:w="425"/>
        <w:gridCol w:w="425"/>
        <w:gridCol w:w="567"/>
        <w:gridCol w:w="992"/>
        <w:gridCol w:w="993"/>
        <w:gridCol w:w="992"/>
        <w:gridCol w:w="992"/>
        <w:gridCol w:w="1418"/>
      </w:tblGrid>
      <w:tr w:rsidR="00184CC4" w:rsidRPr="00184CC4" w14:paraId="0ACB1727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75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C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54A2E4F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еализация мероприятий в рамках управления муниципальным долг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FE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6D0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D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B0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32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D2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79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D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F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финансов</w:t>
            </w:r>
          </w:p>
        </w:tc>
      </w:tr>
      <w:tr w:rsidR="00184CC4" w:rsidRPr="00184CC4" w14:paraId="0A36E2B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D9D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D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D4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7A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B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60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CB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5C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5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3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D91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2556340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8B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E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88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4A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A3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59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1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E4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5F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B8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F3A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3B5752E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87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3F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1E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84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C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5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B5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D2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17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A4D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5A4E7B7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5E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30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8A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26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9B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1B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97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9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D1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6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1D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1FF4AB5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08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5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1034B83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C58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EEC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8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2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8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9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66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BF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F72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AF3D7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BCE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C27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0E5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A0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D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C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A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A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BC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E29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8982C7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F19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BBB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4F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7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95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6B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9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A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5DA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6364FF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FD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6F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D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02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F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4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820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DF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46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12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624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C7CE73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C2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5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19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C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6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3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6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FA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A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1F5EAC5" w14:textId="77777777" w:rsidTr="0085115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1D8" w14:textId="77777777" w:rsidR="0073485C" w:rsidRPr="00184CC4" w:rsidRDefault="0073485C" w:rsidP="0073485C">
            <w:pPr>
              <w:suppressAutoHyphens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3EA2" w14:textId="2B51BDB6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9ADB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AD9D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FC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038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0C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3DF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3FE5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0AEF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F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626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35A1C61" w14:textId="77777777" w:rsidTr="0085115E">
        <w:trPr>
          <w:trHeight w:val="2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4EA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0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66D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0F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5A8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EB6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D04A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EBF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E54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DE9D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4E7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6E1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39C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58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487C83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7FF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E1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19A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E0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97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F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20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3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4CD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96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DA0BAC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32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A05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66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2B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6242619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D797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AB0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2A9289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8B0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0A70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0F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90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8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8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D1C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8E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95164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3F1677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4C78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B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4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F06A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01E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B8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DEC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0E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03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21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7CA7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487E210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7E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062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2F8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C0EF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BEF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E1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45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CB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69A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5F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2DCAC4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483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D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1749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C10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36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59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E0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E7A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8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FC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7250C1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A4F0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5A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E0F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99F7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CAA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91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D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48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8F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288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C4C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C854BD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A7C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212FB" w14:textId="79E7C090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EE0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A30C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B9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9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DD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6937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98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C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A96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F33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D426D3C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7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76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C91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F6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FE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4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6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A64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C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C01D3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09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18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9E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5BBD505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498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72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68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D0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1A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C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A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45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AB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2F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32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32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C14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3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C0B5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4C113" w14:textId="77777777" w:rsidR="0073485C" w:rsidRPr="00184CC4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843"/>
        <w:gridCol w:w="1559"/>
        <w:gridCol w:w="1417"/>
        <w:gridCol w:w="1276"/>
        <w:gridCol w:w="1276"/>
        <w:gridCol w:w="1134"/>
        <w:gridCol w:w="1417"/>
        <w:gridCol w:w="1560"/>
      </w:tblGrid>
      <w:tr w:rsidR="00184CC4" w:rsidRPr="00184CC4" w14:paraId="4D545A9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350C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5FF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2E026345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CD1" w14:textId="77777777" w:rsidR="000D1846" w:rsidRPr="00184CC4" w:rsidRDefault="000D1846" w:rsidP="000D1846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418" w14:textId="77777777" w:rsidR="000D1846" w:rsidRPr="00184CC4" w:rsidRDefault="000D1846" w:rsidP="000D1846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F236" w14:textId="0C822C80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676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E520" w14:textId="70EEFC39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99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DB87E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98A3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B570B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12D1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9C340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184CC4" w:rsidRPr="00184CC4" w14:paraId="26F0BC3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6C3C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0CA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1E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D70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2E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AE7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889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94C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4E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2A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6B0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BD81BF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A84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64A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A28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30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F87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BC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7C8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B40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BA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54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A194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AFB62A7" w14:textId="77777777" w:rsidTr="000D184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EF61" w14:textId="77777777" w:rsidR="000D1846" w:rsidRPr="00184CC4" w:rsidRDefault="000D1846" w:rsidP="000D1846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1569" w14:textId="77777777" w:rsidR="000D1846" w:rsidRPr="00184CC4" w:rsidRDefault="000D1846" w:rsidP="000D1846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2752" w14:textId="77777777" w:rsidR="000D1846" w:rsidRPr="00184CC4" w:rsidRDefault="000D1846" w:rsidP="000D1846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40" w14:textId="77777777" w:rsidR="000D1846" w:rsidRPr="00184CC4" w:rsidRDefault="000D1846" w:rsidP="000D1846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1A8" w14:textId="4365FD15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6763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9403" w14:textId="497CD713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99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2C34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D22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DD0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F3F2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96D86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16FE25E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8A9E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33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65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5F8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219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B6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85F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2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D89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BF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96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54CC7DF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F1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7C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605F4E1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6354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65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5D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9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C7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00E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EC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D8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2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954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C41616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9D7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85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92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5FD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72B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4B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20D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7A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CEA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0C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2D4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D7E10B8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6704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B9B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40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A1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83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AB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3F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E0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F6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2C3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EEE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0AD521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AA9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3AB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3A3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AD8A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8B9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9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988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E12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EBD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59F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D4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7E8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E33AB1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9C0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0A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A5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01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00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37C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575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64E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9F4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61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A8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1E4ACD9" w14:textId="77777777" w:rsidTr="000D184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7A531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90ABC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0FADC882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1E085" w14:textId="77777777" w:rsidR="000D1846" w:rsidRPr="00184CC4" w:rsidRDefault="000D1846" w:rsidP="000D1846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1820" w14:textId="77777777" w:rsidR="000D1846" w:rsidRPr="00184CC4" w:rsidRDefault="000D1846" w:rsidP="000D1846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D33E2" w14:textId="5A9FBA88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830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C17AD" w14:textId="3E695E46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30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8FD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664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410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D31A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84325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EDA64A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7C278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7C53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C9F3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F9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CA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1F6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14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85D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01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C2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D21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7C996A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39D3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3960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E9FB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48C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ECD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D4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11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CE5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207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43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8C8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6FC8AE1" w14:textId="77777777" w:rsidTr="000D1846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A5FB8F" w14:textId="77777777" w:rsidR="000D1846" w:rsidRPr="00184CC4" w:rsidRDefault="000D1846" w:rsidP="000D1846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063D6" w14:textId="77777777" w:rsidR="000D1846" w:rsidRPr="00184CC4" w:rsidRDefault="000D1846" w:rsidP="000D1846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F2B5C7" w14:textId="77777777" w:rsidR="000D1846" w:rsidRPr="00184CC4" w:rsidRDefault="000D1846" w:rsidP="000D1846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D23" w14:textId="77777777" w:rsidR="000D1846" w:rsidRPr="00184CC4" w:rsidRDefault="000D1846" w:rsidP="000D1846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A3F" w14:textId="70A02882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830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742" w14:textId="4B1768D9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30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6AF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DAE6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C6E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CE9D" w14:textId="77777777" w:rsidR="000D1846" w:rsidRPr="00184CC4" w:rsidRDefault="000D1846" w:rsidP="000D184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5312E" w14:textId="77777777" w:rsidR="000D1846" w:rsidRPr="00184CC4" w:rsidRDefault="000D1846" w:rsidP="000D184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2FF280D" w14:textId="77777777" w:rsidTr="0085115E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8930E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E7E9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A4B8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20657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2586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577A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B0EA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6BE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003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93D9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DD89E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B1C1BC8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2DC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ECF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2CAB15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митеты и отраслевые управления при администрации (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1AD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B8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CB0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C09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E35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72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C01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31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1AEC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E68616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A6A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ADE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70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391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4CD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C41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84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450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96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7A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A519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44FDB0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5116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59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6B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7FC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47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3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DC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DF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CF1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C1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873D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FC635F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E3D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BD6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C92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CB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B4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C2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6A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E42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BA6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82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8A45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AB73E0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F936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F5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7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143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0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850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376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25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C73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655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9F9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7825C62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09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14D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68984B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A7F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6E2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22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3A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A1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80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20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FB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CF1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DF4555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510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625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E3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9DAA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5C0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C4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E6E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0F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BB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F36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621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20401C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E0B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0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72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65A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AFB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F9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D6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03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9D0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D4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64C9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314921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5A52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FCB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E6A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889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95E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CE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1B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118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B3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6F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6B39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C8B0F0F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DF03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1B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07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0CD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FB4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B47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AD2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B2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249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013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088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6FD7496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D964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A13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2495587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E7404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812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F01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01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3C1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BF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05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084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2240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2EC9E3F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EA07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FE14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35DF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33B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6F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51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459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593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BA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FB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624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F8C51E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C51C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97E1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26232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366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7E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80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0D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C0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8B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8D1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563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E508C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2FB1A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0767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CAE2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DF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95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E1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668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DA8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6B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37F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D62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E292B9D" w14:textId="77777777" w:rsidTr="0085115E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DC09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2FB1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8443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E43D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DF9C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43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22B8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CF04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A8E8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B07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AFD2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F89A820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1BD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5C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66081CF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169B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213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D37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302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FE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3F1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2E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326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0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8A25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CF0975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B0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6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9E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BE7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9E8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0C2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97E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03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22C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521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AAEC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DC7FE4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B51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5F3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C08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4B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A4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30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884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2F1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4A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54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83B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23F47B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2B8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DC4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72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AC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12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3026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37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F2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7C3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AA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FD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FA1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79FEE2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449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B7F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F7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D1C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6C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07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B2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810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871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867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93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60E3850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FAF8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76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3632506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D55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D0C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5B5" w14:textId="2DC4E861" w:rsidR="0073485C" w:rsidRPr="00184CC4" w:rsidRDefault="00173653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  <w:r w:rsidR="0073485C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46CF" w14:textId="2974196D" w:rsidR="0073485C" w:rsidRPr="00184CC4" w:rsidRDefault="00173653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D0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B31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0B0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536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746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40428B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3302C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36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F37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18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15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308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F6B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91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11B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35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0CE3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58B8BC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ABD4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6ED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301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355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49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AEF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B9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C15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77B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F31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12DE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91C247B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E315B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E7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993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77E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77D" w14:textId="2F664FAE" w:rsidR="0073485C" w:rsidRPr="00184CC4" w:rsidRDefault="00173653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  <w:r w:rsidR="0073485C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3B75" w14:textId="44C478A4" w:rsidR="0073485C" w:rsidRPr="00184CC4" w:rsidRDefault="00173653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B13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C62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FD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5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B65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59FA58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06179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9D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CD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679A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487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44E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7B8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3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435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98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21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3B4AFD6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ED31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E8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7D3BF7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0465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51F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17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97C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17A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56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E82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E9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80E2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C915E3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A7643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A2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070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60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376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E5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23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904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45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6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B6D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364E8DE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739D1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F3B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02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612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E2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CF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6A1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9C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BB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3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7445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123077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62F6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DA2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486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9F0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ED9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5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52D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E6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C30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93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46C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B18094B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17622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C86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C6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2BB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FF7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7F5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801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1CF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06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04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32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6E64B9B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747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CB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26D332B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уставной капитал муниципальных пред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D18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00D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CC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182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50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00B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EC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F21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26B9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A7BE897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6BA7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A03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25F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FDA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946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D9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797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B6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A73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AD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0286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C5E0E14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C086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9C1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5C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033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7A5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78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72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8B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2A7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51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2F5D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803A1D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C7F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4AF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697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008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1B8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A22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8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913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D3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799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CB04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136F81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3762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88D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D1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5E3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75A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29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94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E7E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6C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17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53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7846682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1AB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C2B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4D2E5B6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зносы в общественные организации (Уплата членских взносов членами Совета муниципальных 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9AB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C8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C1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99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2DF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04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42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303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0589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9DDF06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838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FCD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FCE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1AE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0D1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60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284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971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84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65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BCCD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52A008B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78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BD1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C71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69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2E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9DA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AD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D2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AE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40C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A5E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AD1E41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C9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CDE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68F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E7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D5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E6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FAC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B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14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CB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317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EDDBE38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167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6B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CB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B71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036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CC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08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DB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C55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2BE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84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EDCFDB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4D8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E09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71A27D1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01A671D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B44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97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21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35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90F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C9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94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DA7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861995B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60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B46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B70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F79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1AF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1F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03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6F8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3F1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A75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9ED4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8E85BF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7F7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B48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8E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831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D3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2FF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42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ECA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234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A3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05B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4B9A52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8000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A1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9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F4A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A3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3B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9AF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A3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397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716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E5B1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F645C4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7F30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533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BB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9B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EF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89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99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495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E5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CE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7E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A227766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210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7E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6B6F098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0BE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BBA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20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0B4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E32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739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CA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FE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F18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871BCB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561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F9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20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3F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A9A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6E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E8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731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55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21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921C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84B524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D4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680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DE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A4C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81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14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B7F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5E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2A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59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7FD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4ABAB27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D1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88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87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836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3C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8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4AD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F6C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1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1E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BAE5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9284C9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A74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25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A05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39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54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10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230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EA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F4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E1A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6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B884C1E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38D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1B4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0BCE026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уществление мер по противодействию </w:t>
            </w: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4AF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686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1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160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B2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6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BCA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A7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E4F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0768CCF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EEE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926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AC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B7A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3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14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2A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3E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230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FF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D4C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3054FE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D0D8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D1A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03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DA3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67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C95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157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B4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6C4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AE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5C2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98339CB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F8A2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1CA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A0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09B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33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2A3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DD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A7C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1A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B8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0211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E42830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D5B9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DDC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887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2CC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539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83E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150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F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C0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666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2B1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DFCE358" w14:textId="77777777" w:rsidTr="0085115E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229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D1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5F1569B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0D9D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25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96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B6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23E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F4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1C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0A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A0F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8E6BDDA" w14:textId="77777777" w:rsidTr="0085115E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8FA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A8C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87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DB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673E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B57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29D4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9400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9469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319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B82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06D75F6" w14:textId="77777777" w:rsidTr="0085115E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278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CC3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A7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E82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1F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27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89C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D6B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19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9E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4F5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7E7FCB2" w14:textId="77777777" w:rsidTr="0085115E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0350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B63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D42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B2A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086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5A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F6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48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08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A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1E12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07E7E4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1CFD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1E6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3A0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C4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C7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09B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B3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980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B9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2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AD1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395947C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0F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6B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59C401E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857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A8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AC1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76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D9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9DF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B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A5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5114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F61C42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26E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14D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E99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719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93F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F42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7B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535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D8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97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021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D9E19C7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55FF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50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7C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8DD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416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C1E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26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3B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88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29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D67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FD4B89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31E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E8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03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2BD1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23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4A6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EC8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0E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073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6A2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05B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87F5066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028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8AF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F48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C8B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32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3BC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C7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FB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E73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A3C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F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6DC40CC6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89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14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686DDC5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беспечение деятельности муниципальных центров управления регио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2756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26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92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D6A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C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AC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8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6B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01BB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A48E6C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B4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CA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8D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86A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462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5E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CF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51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F25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CEE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B7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075734F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E0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E4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E5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BB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99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9E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A8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27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63D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82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054E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BF7644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9EA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42E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C11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858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22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9EE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C85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22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977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867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AC6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2E62B81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F43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E3A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742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C9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A29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C11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411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A0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C3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8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44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EA6971C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FA7A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6F05C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3E3CE9C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03169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531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AA2" w14:textId="3919B525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5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FE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F9D" w14:textId="0E28D8F0" w:rsidR="0073485C" w:rsidRPr="00184CC4" w:rsidRDefault="0073485C" w:rsidP="001736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814" w14:textId="29554461" w:rsidR="0073485C" w:rsidRPr="00184CC4" w:rsidRDefault="00173653" w:rsidP="001736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A07" w14:textId="73E593B3" w:rsidR="0073485C" w:rsidRPr="00184CC4" w:rsidRDefault="00173653" w:rsidP="00173653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950" w14:textId="5AB104BE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6110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2C0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2DC4F1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FE3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C1561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10E0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CBA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E41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85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3FF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F46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993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5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DAD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8F6521F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3B9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79319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0648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F78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818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02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A1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BC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42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EC4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246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7960BDE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9580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2426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9748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17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DD5A" w14:textId="6BB50BDC" w:rsidR="0073485C" w:rsidRPr="00184CC4" w:rsidRDefault="00173653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8055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BC9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6A56" w14:textId="01B7A933" w:rsidR="0073485C" w:rsidRPr="00184CC4" w:rsidRDefault="0073485C" w:rsidP="0017365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51E4" w14:textId="5ED02B3A" w:rsidR="0073485C" w:rsidRPr="00184CC4" w:rsidRDefault="0073485C" w:rsidP="0017365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59FD" w14:textId="4BF32201" w:rsidR="0073485C" w:rsidRPr="00184CC4" w:rsidRDefault="0073485C" w:rsidP="0017365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6110,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27A9" w14:textId="72A9261C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3653"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6110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55A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4FB2304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20FB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12DE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9E12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D1B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C5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32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64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0F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46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CBB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90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2A16FABC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7B0BA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AA5C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1437F3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48422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D0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4BB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1A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50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24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4D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A12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864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79ADC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DD21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0B2D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2A963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6BD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36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62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86E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27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4F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5C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826E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259CC2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0BC1B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138C4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FA6BB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547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9B1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18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F59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A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E4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5C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0AEA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8EDDC1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9116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DD9E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DA7A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34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89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515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1A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821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A28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B30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A933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E4DF0D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0A8D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BF3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74D4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10A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CA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B4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3DA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59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8B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8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A7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6F0C690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1D7A9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4D0D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32FBB33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76E9D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63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F6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6D8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8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1C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BA6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E00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3C7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184CC4" w:rsidRPr="00184CC4" w14:paraId="6A47568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E8AC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E05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4DA5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C86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34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504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DB0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BE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A43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11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9404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86CDED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FB3F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8D22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E38C9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70CC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356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5F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0C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0B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1CD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4B5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0DA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9A5ACF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CCA4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8AAC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D96B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202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AD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F4D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B4F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2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4CE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1D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39B9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B9BD1B8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8DB1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9E20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D0731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52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60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EF1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62E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DE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24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EE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6A1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94CC417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C956C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2454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5DF9088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C97C1C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202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EA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5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1E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911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B45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1C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620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3F288CE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0B6645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F3C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A3FFF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666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FD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DA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77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81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DD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09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093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6F04B54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770A31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F05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BD6A7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9E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82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397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D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29C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7D3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F96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F93A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BC6FEC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6B14E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CC45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62B7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5A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49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BD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9C2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4D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B66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07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3A25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0B0804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7F938" w14:textId="77777777" w:rsidR="0073485C" w:rsidRPr="00184CC4" w:rsidRDefault="0073485C" w:rsidP="0073485C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0C1A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61AA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4A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AA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DF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CC7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5A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F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5BF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26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C5895EA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460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EE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10A4C5B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т.ч. участие в </w:t>
            </w:r>
            <w:r w:rsidRPr="00184CC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A4E5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D8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5D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7B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76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F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11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45F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68B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4748007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E14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EF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1D5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0BA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704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0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8B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0F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29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17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9F68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D22A219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493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61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625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ECA3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03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EAF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59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5E8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801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07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CFCC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0EA44613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5C8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01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6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0D7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F3EE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2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4A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6A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9A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7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6C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5629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0000FB0" w14:textId="77777777" w:rsidTr="0085115E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0D1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C9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28B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3A30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1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36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F25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5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7CE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CE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B2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5D66AAD4" w14:textId="77777777" w:rsidR="0073485C" w:rsidRPr="00184CC4" w:rsidRDefault="0073485C" w:rsidP="0073485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485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0469DB" w:rsidRDefault="000469DB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0469DB" w:rsidRDefault="000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0469DB" w:rsidRDefault="000469DB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0469DB" w:rsidRDefault="000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02B0" w14:textId="154A3C1F" w:rsidR="000469DB" w:rsidRDefault="000469DB">
    <w:pPr>
      <w:pStyle w:val="a9"/>
      <w:jc w:val="center"/>
    </w:pPr>
  </w:p>
  <w:p w14:paraId="18C63409" w14:textId="77777777" w:rsidR="000469DB" w:rsidRDefault="000469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0469DB" w:rsidRDefault="000469DB">
    <w:pPr>
      <w:pStyle w:val="a9"/>
      <w:jc w:val="center"/>
    </w:pPr>
  </w:p>
  <w:p w14:paraId="173F3BFA" w14:textId="77777777" w:rsidR="000469DB" w:rsidRDefault="000469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D1846"/>
    <w:rsid w:val="000F166D"/>
    <w:rsid w:val="000F5EEB"/>
    <w:rsid w:val="00114BC1"/>
    <w:rsid w:val="001306B8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20C5"/>
    <w:rsid w:val="002416E2"/>
    <w:rsid w:val="0025596E"/>
    <w:rsid w:val="002704C3"/>
    <w:rsid w:val="00271ADC"/>
    <w:rsid w:val="00272088"/>
    <w:rsid w:val="002862DE"/>
    <w:rsid w:val="002B43C1"/>
    <w:rsid w:val="002B51D8"/>
    <w:rsid w:val="002C5344"/>
    <w:rsid w:val="002F0159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30A6"/>
    <w:rsid w:val="003E0803"/>
    <w:rsid w:val="003E5EE5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52AE1"/>
    <w:rsid w:val="005654C1"/>
    <w:rsid w:val="005944D4"/>
    <w:rsid w:val="00595840"/>
    <w:rsid w:val="005B7B73"/>
    <w:rsid w:val="005D736F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645C"/>
    <w:rsid w:val="006D1DE4"/>
    <w:rsid w:val="006D5466"/>
    <w:rsid w:val="006D59D1"/>
    <w:rsid w:val="006E3A6E"/>
    <w:rsid w:val="006F06D0"/>
    <w:rsid w:val="007040C0"/>
    <w:rsid w:val="00711391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211F0"/>
    <w:rsid w:val="00A34833"/>
    <w:rsid w:val="00A4777A"/>
    <w:rsid w:val="00A657FE"/>
    <w:rsid w:val="00A9491E"/>
    <w:rsid w:val="00AA009D"/>
    <w:rsid w:val="00AA414F"/>
    <w:rsid w:val="00AB66C2"/>
    <w:rsid w:val="00AD3413"/>
    <w:rsid w:val="00AE389C"/>
    <w:rsid w:val="00AF0FBF"/>
    <w:rsid w:val="00AF37D4"/>
    <w:rsid w:val="00B04B03"/>
    <w:rsid w:val="00B20B21"/>
    <w:rsid w:val="00C2450E"/>
    <w:rsid w:val="00C2536F"/>
    <w:rsid w:val="00C30B86"/>
    <w:rsid w:val="00C3155D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1A07"/>
    <w:rsid w:val="00CD1484"/>
    <w:rsid w:val="00CD32EB"/>
    <w:rsid w:val="00CD4B51"/>
    <w:rsid w:val="00D0073A"/>
    <w:rsid w:val="00D15A81"/>
    <w:rsid w:val="00D34103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844AB"/>
    <w:rsid w:val="00E90752"/>
    <w:rsid w:val="00EB0C2E"/>
    <w:rsid w:val="00EB5FD1"/>
    <w:rsid w:val="00EB7479"/>
    <w:rsid w:val="00EC47B2"/>
    <w:rsid w:val="00EE36A6"/>
    <w:rsid w:val="00F7206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653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7681-0FDF-4BF0-91F8-1865C1F6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9</Pages>
  <Words>6782</Words>
  <Characters>3866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13</cp:revision>
  <cp:lastPrinted>2023-02-27T08:15:00Z</cp:lastPrinted>
  <dcterms:created xsi:type="dcterms:W3CDTF">2022-12-07T16:36:00Z</dcterms:created>
  <dcterms:modified xsi:type="dcterms:W3CDTF">2023-03-03T06:43:00Z</dcterms:modified>
</cp:coreProperties>
</file>